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24" w:rsidRDefault="002D4C24" w:rsidP="004C46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Default="002D4C24" w:rsidP="004C46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Default="002D4C24" w:rsidP="004C46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Default="002D4C24" w:rsidP="004C46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Default="002D4C24" w:rsidP="004C46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Default="002D4C24" w:rsidP="004C46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332B9" w:rsidRPr="00E343A3" w:rsidRDefault="004C468C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E343A3">
        <w:rPr>
          <w:rFonts w:ascii="Times New Roman" w:hAnsi="Times New Roman" w:cs="Times New Roman"/>
          <w:b/>
          <w:sz w:val="44"/>
        </w:rPr>
        <w:t>СПИСОК</w:t>
      </w:r>
    </w:p>
    <w:p w:rsidR="00494C85" w:rsidRPr="00E343A3" w:rsidRDefault="004C468C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343A3">
        <w:rPr>
          <w:rFonts w:ascii="Times New Roman" w:hAnsi="Times New Roman" w:cs="Times New Roman"/>
          <w:b/>
          <w:sz w:val="36"/>
        </w:rPr>
        <w:t xml:space="preserve">абитуриентов, рекомендованных к зачислению </w:t>
      </w:r>
      <w:r w:rsidR="00AD5CB4" w:rsidRPr="00E343A3">
        <w:rPr>
          <w:rFonts w:ascii="Times New Roman" w:hAnsi="Times New Roman" w:cs="Times New Roman"/>
          <w:b/>
          <w:sz w:val="36"/>
        </w:rPr>
        <w:t>решением</w:t>
      </w:r>
      <w:r w:rsidRPr="00E343A3">
        <w:rPr>
          <w:rFonts w:ascii="Times New Roman" w:hAnsi="Times New Roman" w:cs="Times New Roman"/>
          <w:b/>
          <w:sz w:val="36"/>
        </w:rPr>
        <w:t xml:space="preserve"> приемной комиссии</w:t>
      </w:r>
      <w:r w:rsidR="00494C85" w:rsidRPr="00E343A3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494C85" w:rsidRPr="00E343A3">
        <w:rPr>
          <w:rFonts w:ascii="Times New Roman" w:hAnsi="Times New Roman" w:cs="Times New Roman"/>
          <w:b/>
          <w:sz w:val="36"/>
        </w:rPr>
        <w:t>ОГБПОУ</w:t>
      </w:r>
      <w:proofErr w:type="spellEnd"/>
      <w:r w:rsidR="00494C85" w:rsidRPr="00E343A3">
        <w:rPr>
          <w:rFonts w:ascii="Times New Roman" w:hAnsi="Times New Roman" w:cs="Times New Roman"/>
          <w:b/>
          <w:sz w:val="36"/>
        </w:rPr>
        <w:t xml:space="preserve"> "Кинешемский политехнический колледж"</w:t>
      </w:r>
      <w:r w:rsidR="002D4C24" w:rsidRPr="00E343A3">
        <w:rPr>
          <w:rFonts w:ascii="Times New Roman" w:hAnsi="Times New Roman" w:cs="Times New Roman"/>
          <w:b/>
          <w:sz w:val="36"/>
        </w:rPr>
        <w:t xml:space="preserve"> </w:t>
      </w:r>
    </w:p>
    <w:p w:rsidR="00494C85" w:rsidRPr="00E343A3" w:rsidRDefault="00494C85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4C24" w:rsidRPr="00E343A3" w:rsidRDefault="002D4C24" w:rsidP="00E3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4C85" w:rsidRPr="00E343A3" w:rsidRDefault="00494C85" w:rsidP="00E343A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Pr="00E343A3" w:rsidRDefault="00494C85" w:rsidP="00E343A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Pr="00A42374" w:rsidRDefault="00494C85" w:rsidP="00E34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4237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1. На </w:t>
      </w:r>
      <w:proofErr w:type="gramStart"/>
      <w:r w:rsidRPr="00A42374">
        <w:rPr>
          <w:rFonts w:ascii="Times New Roman" w:hAnsi="Times New Roman" w:cs="Times New Roman"/>
          <w:b/>
          <w:bCs/>
          <w:sz w:val="28"/>
          <w:szCs w:val="24"/>
          <w:u w:val="single"/>
        </w:rPr>
        <w:t>обучение</w:t>
      </w:r>
      <w:proofErr w:type="gramEnd"/>
      <w:r w:rsidRPr="00A4237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по основным профессиональным образовательным программам среднего профессионального образования -  программам подготовки специалистов среднего звена:</w:t>
      </w:r>
    </w:p>
    <w:p w:rsidR="00494C85" w:rsidRPr="00E343A3" w:rsidRDefault="00494C85" w:rsidP="00E343A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E343A3" w:rsidRDefault="00E343A3" w:rsidP="007F37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43A3" w:rsidRPr="00E343A3" w:rsidRDefault="00E343A3" w:rsidP="00E343A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7F37F3" w:rsidRDefault="00CC2BD9" w:rsidP="007F37F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374">
        <w:rPr>
          <w:rFonts w:ascii="Times New Roman" w:hAnsi="Times New Roman" w:cs="Times New Roman"/>
          <w:b/>
          <w:sz w:val="28"/>
          <w:szCs w:val="24"/>
        </w:rPr>
        <w:t xml:space="preserve">29.02.10 Конструирование, моделирование и технология изготовления изделий легкой промышленности (по видам), </w:t>
      </w:r>
    </w:p>
    <w:p w:rsidR="00CC2BD9" w:rsidRPr="00A42374" w:rsidRDefault="00CC2BD9" w:rsidP="007F37F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374">
        <w:rPr>
          <w:rFonts w:ascii="Times New Roman" w:hAnsi="Times New Roman" w:cs="Times New Roman"/>
          <w:b/>
          <w:sz w:val="28"/>
          <w:szCs w:val="24"/>
        </w:rPr>
        <w:t>срок обучения 2 года 10 месяцев:</w:t>
      </w:r>
      <w:r w:rsidRPr="00A42374">
        <w:rPr>
          <w:rFonts w:ascii="Times New Roman" w:hAnsi="Times New Roman" w:cs="Times New Roman"/>
          <w:b/>
          <w:sz w:val="28"/>
        </w:rPr>
        <w:t xml:space="preserve"> </w:t>
      </w:r>
    </w:p>
    <w:p w:rsidR="00CC2BD9" w:rsidRPr="00E343A3" w:rsidRDefault="00CC2BD9" w:rsidP="00E343A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</w:p>
    <w:p w:rsidR="00CC2BD9" w:rsidRPr="00E343A3" w:rsidRDefault="00CC2BD9" w:rsidP="00E343A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E343A3">
        <w:rPr>
          <w:rFonts w:ascii="Times New Roman" w:hAnsi="Times New Roman" w:cs="Times New Roman"/>
          <w:b/>
          <w:sz w:val="24"/>
        </w:rPr>
        <w:t xml:space="preserve">План набора-  </w:t>
      </w:r>
      <w:r w:rsidR="007F37F3">
        <w:rPr>
          <w:rFonts w:ascii="Times New Roman" w:hAnsi="Times New Roman" w:cs="Times New Roman"/>
          <w:b/>
          <w:sz w:val="24"/>
        </w:rPr>
        <w:t>20</w:t>
      </w:r>
      <w:r w:rsidRPr="00E343A3">
        <w:rPr>
          <w:rFonts w:ascii="Times New Roman" w:hAnsi="Times New Roman" w:cs="Times New Roman"/>
          <w:b/>
          <w:sz w:val="24"/>
        </w:rPr>
        <w:t xml:space="preserve"> человек</w:t>
      </w:r>
    </w:p>
    <w:tbl>
      <w:tblPr>
        <w:tblW w:w="9228" w:type="dxa"/>
        <w:tblInd w:w="94" w:type="dxa"/>
        <w:tblLook w:val="04A0"/>
      </w:tblPr>
      <w:tblGrid>
        <w:gridCol w:w="865"/>
        <w:gridCol w:w="8363"/>
      </w:tblGrid>
      <w:tr w:rsidR="007F37F3" w:rsidRPr="00E343A3" w:rsidTr="00EE7993">
        <w:trPr>
          <w:trHeight w:hRule="exact"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E343A3" w:rsidRDefault="007F37F3" w:rsidP="00E34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Default="007F37F3" w:rsidP="00E34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7F37F3" w:rsidRPr="00E343A3" w:rsidRDefault="007F37F3" w:rsidP="00E34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нов Никита Денисович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Никита Васильевич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 Дмитрий Александрович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ина</w:t>
            </w:r>
            <w:proofErr w:type="spellEnd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7F3">
              <w:rPr>
                <w:rFonts w:ascii="Times New Roman" w:hAnsi="Times New Roman" w:cs="Times New Roman"/>
                <w:sz w:val="28"/>
                <w:szCs w:val="28"/>
              </w:rPr>
              <w:t>Космалева</w:t>
            </w:r>
            <w:proofErr w:type="spellEnd"/>
            <w:r w:rsidRPr="007F37F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нцева Яна Михайл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ва Евгения Алексее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ко</w:t>
            </w:r>
            <w:proofErr w:type="spellEnd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ван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а Анастасия Александр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ва Любовь Анатолье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 w:rsidP="007F3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кова</w:t>
            </w:r>
            <w:proofErr w:type="spellEnd"/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ов Всеволод Денисович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Богдана Александр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Наталья Николае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Алеся Артемовна</w:t>
            </w:r>
          </w:p>
        </w:tc>
      </w:tr>
      <w:tr w:rsidR="00DC1E36" w:rsidRPr="00E343A3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E343A3" w:rsidRDefault="00DC1E36" w:rsidP="00E343A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7F37F3" w:rsidRDefault="00DC1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7F3"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 w:rsidRPr="007F37F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</w:t>
            </w:r>
          </w:p>
        </w:tc>
      </w:tr>
    </w:tbl>
    <w:p w:rsidR="00494C85" w:rsidRPr="00E343A3" w:rsidRDefault="00494C85" w:rsidP="00E343A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Pr="00E343A3" w:rsidRDefault="00494C85" w:rsidP="00E343A3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:rsidR="00CC2BD9" w:rsidRPr="00E343A3" w:rsidRDefault="00CC2BD9" w:rsidP="00E343A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E343A3">
        <w:rPr>
          <w:rFonts w:ascii="Times New Roman" w:hAnsi="Times New Roman" w:cs="Times New Roman"/>
          <w:b/>
          <w:sz w:val="24"/>
        </w:rPr>
        <w:t xml:space="preserve">Вакантные места на бюджетной основе – </w:t>
      </w:r>
      <w:r w:rsidR="00C9076A">
        <w:rPr>
          <w:rFonts w:ascii="Times New Roman" w:hAnsi="Times New Roman" w:cs="Times New Roman"/>
          <w:b/>
          <w:sz w:val="24"/>
        </w:rPr>
        <w:t>4</w:t>
      </w:r>
      <w:r w:rsidR="006D5E2D">
        <w:rPr>
          <w:rFonts w:ascii="Times New Roman" w:hAnsi="Times New Roman" w:cs="Times New Roman"/>
          <w:b/>
          <w:sz w:val="24"/>
        </w:rPr>
        <w:t xml:space="preserve"> </w:t>
      </w:r>
      <w:r w:rsidRPr="00E343A3">
        <w:rPr>
          <w:rFonts w:ascii="Times New Roman" w:hAnsi="Times New Roman" w:cs="Times New Roman"/>
          <w:b/>
          <w:sz w:val="24"/>
        </w:rPr>
        <w:t>мест</w:t>
      </w:r>
      <w:r w:rsidR="00C9076A">
        <w:rPr>
          <w:rFonts w:ascii="Times New Roman" w:hAnsi="Times New Roman" w:cs="Times New Roman"/>
          <w:b/>
          <w:sz w:val="24"/>
        </w:rPr>
        <w:t>а</w:t>
      </w:r>
    </w:p>
    <w:p w:rsidR="00CC2BD9" w:rsidRPr="00E343A3" w:rsidRDefault="00CC2BD9" w:rsidP="00E343A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E343A3">
        <w:rPr>
          <w:rFonts w:ascii="Times New Roman" w:hAnsi="Times New Roman" w:cs="Times New Roman"/>
          <w:b/>
          <w:sz w:val="24"/>
        </w:rPr>
        <w:t xml:space="preserve">Вакантные места на платной основе </w:t>
      </w:r>
      <w:r w:rsidR="00AA7549">
        <w:rPr>
          <w:rFonts w:ascii="Times New Roman" w:hAnsi="Times New Roman" w:cs="Times New Roman"/>
          <w:b/>
          <w:sz w:val="24"/>
        </w:rPr>
        <w:t>–</w:t>
      </w:r>
      <w:r w:rsidRPr="00E343A3">
        <w:rPr>
          <w:rFonts w:ascii="Times New Roman" w:hAnsi="Times New Roman" w:cs="Times New Roman"/>
          <w:b/>
          <w:sz w:val="24"/>
        </w:rPr>
        <w:t xml:space="preserve"> </w:t>
      </w:r>
      <w:r w:rsidR="007F37F3">
        <w:rPr>
          <w:rFonts w:ascii="Times New Roman" w:hAnsi="Times New Roman" w:cs="Times New Roman"/>
          <w:b/>
          <w:sz w:val="24"/>
        </w:rPr>
        <w:t>5</w:t>
      </w:r>
      <w:r w:rsidR="00AA7549">
        <w:rPr>
          <w:rFonts w:ascii="Times New Roman" w:hAnsi="Times New Roman" w:cs="Times New Roman"/>
          <w:b/>
          <w:sz w:val="24"/>
        </w:rPr>
        <w:t xml:space="preserve"> мест</w:t>
      </w:r>
    </w:p>
    <w:p w:rsidR="00494C85" w:rsidRPr="00E343A3" w:rsidRDefault="00494C85" w:rsidP="00E343A3">
      <w:pPr>
        <w:spacing w:after="0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Default="00494C85" w:rsidP="00E343A3">
      <w:pPr>
        <w:spacing w:after="0"/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Default="00494C85" w:rsidP="00494C85">
      <w:pPr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Default="00494C85" w:rsidP="00494C85">
      <w:pPr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Default="00494C85" w:rsidP="00494C85">
      <w:pPr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Default="00494C85" w:rsidP="00494C85">
      <w:pPr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494C85" w:rsidRDefault="00494C85" w:rsidP="00494C85">
      <w:pPr>
        <w:ind w:left="-108" w:firstLine="108"/>
        <w:jc w:val="center"/>
        <w:rPr>
          <w:rFonts w:ascii="Times New Roman" w:hAnsi="Times New Roman" w:cs="Times New Roman"/>
          <w:b/>
          <w:sz w:val="24"/>
        </w:rPr>
      </w:pPr>
    </w:p>
    <w:p w:rsidR="00E343A3" w:rsidRDefault="00E343A3" w:rsidP="007F37F3">
      <w:pPr>
        <w:rPr>
          <w:rFonts w:ascii="Times New Roman" w:hAnsi="Times New Roman" w:cs="Times New Roman"/>
          <w:b/>
          <w:sz w:val="24"/>
        </w:rPr>
      </w:pPr>
    </w:p>
    <w:p w:rsidR="00494C85" w:rsidRDefault="00494C85" w:rsidP="00494C8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C2BD9" w:rsidRPr="00A42374" w:rsidRDefault="00CC2BD9" w:rsidP="00CC2BD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374">
        <w:rPr>
          <w:rFonts w:ascii="Times New Roman" w:hAnsi="Times New Roman" w:cs="Times New Roman"/>
          <w:b/>
          <w:bCs/>
          <w:sz w:val="28"/>
          <w:szCs w:val="24"/>
        </w:rPr>
        <w:t>08.02.09</w:t>
      </w:r>
      <w:r w:rsidRPr="00A42374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r w:rsidRPr="00A42374">
        <w:rPr>
          <w:rFonts w:ascii="Times New Roman" w:hAnsi="Times New Roman" w:cs="Times New Roman"/>
          <w:b/>
          <w:sz w:val="28"/>
          <w:szCs w:val="24"/>
        </w:rPr>
        <w:t xml:space="preserve">Монтаж, наладка и эксплуатация электрооборудования </w:t>
      </w:r>
    </w:p>
    <w:p w:rsidR="00CC2BD9" w:rsidRPr="00A42374" w:rsidRDefault="00CC2BD9" w:rsidP="00CC2BD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374">
        <w:rPr>
          <w:rFonts w:ascii="Times New Roman" w:hAnsi="Times New Roman" w:cs="Times New Roman"/>
          <w:b/>
          <w:sz w:val="28"/>
          <w:szCs w:val="24"/>
        </w:rPr>
        <w:t xml:space="preserve">промышленных и гражданских зданий, срок обучения 2 года 10 месяцев: </w:t>
      </w:r>
    </w:p>
    <w:p w:rsidR="00CC2BD9" w:rsidRDefault="00CC2BD9" w:rsidP="00CC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BD9" w:rsidRPr="00CC2BD9" w:rsidRDefault="00CC2BD9" w:rsidP="00CC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BD9">
        <w:rPr>
          <w:rFonts w:ascii="Times New Roman" w:hAnsi="Times New Roman" w:cs="Times New Roman"/>
          <w:b/>
          <w:sz w:val="24"/>
          <w:szCs w:val="24"/>
        </w:rPr>
        <w:t xml:space="preserve">План набора – </w:t>
      </w:r>
      <w:r w:rsidR="007F37F3">
        <w:rPr>
          <w:rFonts w:ascii="Times New Roman" w:hAnsi="Times New Roman" w:cs="Times New Roman"/>
          <w:b/>
          <w:sz w:val="24"/>
          <w:szCs w:val="24"/>
        </w:rPr>
        <w:t>20</w:t>
      </w:r>
      <w:r w:rsidRPr="00CC2BD9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W w:w="9228" w:type="dxa"/>
        <w:tblInd w:w="94" w:type="dxa"/>
        <w:tblLook w:val="04A0"/>
      </w:tblPr>
      <w:tblGrid>
        <w:gridCol w:w="865"/>
        <w:gridCol w:w="8363"/>
      </w:tblGrid>
      <w:tr w:rsidR="007F37F3" w:rsidRPr="00CC2BD9" w:rsidTr="007F37F3">
        <w:trPr>
          <w:trHeight w:val="43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F3" w:rsidRPr="00CC2BD9" w:rsidRDefault="007F37F3" w:rsidP="00CC2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Default="007F37F3" w:rsidP="00CC2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7F37F3" w:rsidRPr="00CC2BD9" w:rsidRDefault="007F37F3" w:rsidP="00CC2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E57DF">
              <w:rPr>
                <w:rFonts w:ascii="Times New Roman" w:hAnsi="Times New Roman" w:cs="Times New Roman"/>
                <w:sz w:val="28"/>
                <w:szCs w:val="20"/>
              </w:rPr>
              <w:t>Анохин Никита Анатолье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Бебутов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 xml:space="preserve"> Ярослав Руслан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Быстров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 xml:space="preserve"> Никита Александ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еточкин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атвей Романович</w:t>
            </w:r>
          </w:p>
        </w:tc>
      </w:tr>
      <w:tr w:rsidR="00BE57DF" w:rsidRPr="00CC2BD9" w:rsidTr="007F37F3">
        <w:trPr>
          <w:trHeight w:hRule="exact" w:val="3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Воронов Максим Александ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айцев Иван Владими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зак Иван Александ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E57DF">
              <w:rPr>
                <w:rFonts w:ascii="Times New Roman" w:hAnsi="Times New Roman" w:cs="Times New Roman"/>
                <w:sz w:val="28"/>
                <w:szCs w:val="20"/>
              </w:rPr>
              <w:t>Кузнецов Матвей Александ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Новиков Матвей Александ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есков Арсений Сергее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Петухов Матвей Сергее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Рахмонов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 xml:space="preserve"> Виталий </w:t>
            </w: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Илхомжонович</w:t>
            </w:r>
            <w:proofErr w:type="spellEnd"/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Скворцов Владислав Иль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 w:rsidP="00C77F70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Смирнов Михаил Павлов</w:t>
            </w:r>
            <w:r w:rsidR="00C77F70"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Солоников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 xml:space="preserve"> Михаил Виктор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Студенов Алексей Вячеславо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Цветков Илья Сергее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Чигарев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 xml:space="preserve"> Евгений Дмитриевич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абарова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Екатерина Сергеевна</w:t>
            </w:r>
          </w:p>
        </w:tc>
      </w:tr>
      <w:tr w:rsidR="00BE57DF" w:rsidRPr="00CC2BD9" w:rsidTr="007F37F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CC2BD9" w:rsidRDefault="00BE57DF" w:rsidP="00CC2B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DF" w:rsidRPr="00BE57DF" w:rsidRDefault="00BE57D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>Шушарин</w:t>
            </w:r>
            <w:proofErr w:type="spellEnd"/>
            <w:r w:rsidRPr="00BE57DF">
              <w:rPr>
                <w:rFonts w:ascii="Times New Roman" w:hAnsi="Times New Roman" w:cs="Times New Roman"/>
                <w:color w:val="000000"/>
                <w:sz w:val="28"/>
              </w:rPr>
              <w:t xml:space="preserve"> Иван Сергеевич</w:t>
            </w:r>
          </w:p>
        </w:tc>
      </w:tr>
    </w:tbl>
    <w:p w:rsidR="00494C85" w:rsidRPr="00CC2BD9" w:rsidRDefault="00494C85" w:rsidP="00CC2BD9">
      <w:pPr>
        <w:spacing w:after="0"/>
        <w:rPr>
          <w:rFonts w:ascii="Times New Roman" w:hAnsi="Times New Roman" w:cs="Times New Roman"/>
          <w:b/>
          <w:sz w:val="24"/>
        </w:rPr>
      </w:pPr>
    </w:p>
    <w:p w:rsidR="00CC2BD9" w:rsidRPr="00CC2BD9" w:rsidRDefault="00CC2BD9" w:rsidP="00CC2BD9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>Вакантные места на бюджетной основе – 0 мест</w:t>
      </w:r>
    </w:p>
    <w:p w:rsidR="00CC2BD9" w:rsidRPr="00CC2BD9" w:rsidRDefault="00CC2BD9" w:rsidP="00CC2BD9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платной основе – </w:t>
      </w:r>
      <w:r w:rsidR="007F37F3">
        <w:rPr>
          <w:rFonts w:ascii="Times New Roman" w:hAnsi="Times New Roman" w:cs="Times New Roman"/>
          <w:b/>
          <w:sz w:val="24"/>
        </w:rPr>
        <w:t>5 мест</w:t>
      </w:r>
    </w:p>
    <w:p w:rsidR="00494C85" w:rsidRDefault="00494C85" w:rsidP="00CC2BD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42374" w:rsidRDefault="00A42374" w:rsidP="00CC2BD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42374" w:rsidRDefault="00A42374" w:rsidP="00CC2BD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42374" w:rsidRPr="00494C85" w:rsidRDefault="00A42374" w:rsidP="00CC2BD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CC2BD9" w:rsidRDefault="00CC2BD9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37F3" w:rsidRDefault="007F37F3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37F3" w:rsidRDefault="007F37F3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37F3" w:rsidRDefault="007F37F3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37F3" w:rsidRDefault="007F37F3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37F3" w:rsidRDefault="007F37F3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42374" w:rsidRDefault="00A42374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1F00" w:rsidRDefault="009F1F00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F1F00" w:rsidRDefault="009F1F00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7993" w:rsidRDefault="00EE7993" w:rsidP="00CC2B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C2BD9" w:rsidRPr="00A42374" w:rsidRDefault="00CC2BD9" w:rsidP="00EE799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374">
        <w:rPr>
          <w:rFonts w:ascii="Times New Roman" w:hAnsi="Times New Roman" w:cs="Times New Roman"/>
          <w:b/>
          <w:sz w:val="28"/>
          <w:szCs w:val="24"/>
        </w:rPr>
        <w:t xml:space="preserve">23.02.07  Техническое обслуживание и ремонт </w:t>
      </w:r>
      <w:r w:rsidR="00EE7993">
        <w:rPr>
          <w:rFonts w:ascii="Times New Roman" w:hAnsi="Times New Roman" w:cs="Times New Roman"/>
          <w:b/>
          <w:sz w:val="28"/>
          <w:szCs w:val="24"/>
        </w:rPr>
        <w:t>автотранспортных средств</w:t>
      </w:r>
      <w:r w:rsidRPr="00A42374">
        <w:rPr>
          <w:rFonts w:ascii="Times New Roman" w:hAnsi="Times New Roman" w:cs="Times New Roman"/>
          <w:b/>
          <w:sz w:val="28"/>
          <w:szCs w:val="24"/>
        </w:rPr>
        <w:t>, срок обучения 3 года 10 месяцев:</w:t>
      </w:r>
    </w:p>
    <w:p w:rsidR="00CC2BD9" w:rsidRDefault="00CC2BD9" w:rsidP="00CC2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D9" w:rsidRPr="00CC2BD9" w:rsidRDefault="00CC2BD9" w:rsidP="00CC2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набора – </w:t>
      </w:r>
      <w:r w:rsidR="00EE799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W w:w="8803" w:type="dxa"/>
        <w:tblInd w:w="94" w:type="dxa"/>
        <w:tblLayout w:type="fixed"/>
        <w:tblLook w:val="04A0"/>
      </w:tblPr>
      <w:tblGrid>
        <w:gridCol w:w="865"/>
        <w:gridCol w:w="7938"/>
      </w:tblGrid>
      <w:tr w:rsidR="00EE7993" w:rsidRPr="00CC2BD9" w:rsidTr="00EE7993">
        <w:trPr>
          <w:trHeight w:val="4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Default="00EE7993" w:rsidP="00CC2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EE7993" w:rsidRPr="00CC2BD9" w:rsidRDefault="00EE7993" w:rsidP="00CC2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9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Алексеев Евгений Вадимо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нтонов Вадим Алексе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аканов Матвей Владимиро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асильев  Роман Янович</w:t>
            </w:r>
          </w:p>
        </w:tc>
      </w:tr>
      <w:tr w:rsidR="00C9076A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6A" w:rsidRPr="00CC2BD9" w:rsidRDefault="00C9076A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6A" w:rsidRPr="00EE7993" w:rsidRDefault="00C9076A" w:rsidP="009666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аланов Кирилл Алексе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 w:rsidP="009666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Глазунов Роман </w:t>
            </w:r>
            <w:proofErr w:type="spellStart"/>
            <w:r w:rsidR="0096668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ашбекович</w:t>
            </w:r>
            <w:proofErr w:type="spellEnd"/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гадкин</w:t>
            </w:r>
            <w:proofErr w:type="spellEnd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Даниил Геннадь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линин</w:t>
            </w:r>
            <w:proofErr w:type="spellEnd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ртем Альберто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стюк</w:t>
            </w:r>
            <w:proofErr w:type="spellEnd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ртур Андре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Куликов Дмитрий Серге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черявый Артём Андре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ксимов Кирилл Виталь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Оспанов</w:t>
            </w:r>
            <w:proofErr w:type="spellEnd"/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 xml:space="preserve">  Даниил </w:t>
            </w:r>
            <w:proofErr w:type="spellStart"/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Мусурманович</w:t>
            </w:r>
            <w:proofErr w:type="spellEnd"/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ырьев</w:t>
            </w:r>
            <w:proofErr w:type="spellEnd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лексей Вадимо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умянцев Кирилл Никола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уханов Артём Александро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узов  Дмитрий Максимо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Цветков Егор Игор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естаков Матвей Сергеевич</w:t>
            </w:r>
          </w:p>
        </w:tc>
      </w:tr>
      <w:tr w:rsidR="00EE7993" w:rsidRPr="00CC2BD9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CC2BD9" w:rsidRDefault="00EE7993" w:rsidP="00CC2B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Якушев Александр Алексеевич</w:t>
            </w:r>
          </w:p>
        </w:tc>
      </w:tr>
    </w:tbl>
    <w:p w:rsidR="00CC2BD9" w:rsidRDefault="00CC2BD9" w:rsidP="00CC2BD9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</w:p>
    <w:p w:rsidR="00CC2BD9" w:rsidRDefault="00CC2BD9" w:rsidP="00CC2BD9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кантные места на бюджетной основе – 0 мест</w:t>
      </w:r>
    </w:p>
    <w:p w:rsidR="00CC2BD9" w:rsidRDefault="00CC2BD9" w:rsidP="00CC2BD9">
      <w:pPr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кантные места на платной основе – </w:t>
      </w:r>
      <w:r w:rsidR="00EE7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мест</w:t>
      </w:r>
      <w:r w:rsidR="00EE7993">
        <w:rPr>
          <w:rFonts w:ascii="Times New Roman" w:hAnsi="Times New Roman" w:cs="Times New Roman"/>
          <w:b/>
          <w:sz w:val="24"/>
        </w:rPr>
        <w:t>а</w:t>
      </w:r>
    </w:p>
    <w:p w:rsidR="00494C85" w:rsidRDefault="00494C85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494C85" w:rsidRDefault="00494C85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494C85" w:rsidRDefault="00494C85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EE7993" w:rsidRDefault="00EE7993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EE7993" w:rsidRDefault="00EE7993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EE7993" w:rsidRDefault="00EE7993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9F1F00" w:rsidRDefault="009F1F00" w:rsidP="00494C85">
      <w:pPr>
        <w:jc w:val="both"/>
        <w:rPr>
          <w:rFonts w:ascii="Times New Roman" w:hAnsi="Times New Roman" w:cs="Times New Roman"/>
          <w:bCs/>
          <w:i/>
          <w:color w:val="FF0000"/>
          <w:sz w:val="24"/>
        </w:rPr>
      </w:pPr>
    </w:p>
    <w:p w:rsidR="00C9076A" w:rsidRDefault="00C9076A" w:rsidP="00494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C9076A" w:rsidRDefault="00C9076A" w:rsidP="00C9076A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C9076A" w:rsidRDefault="00C9076A" w:rsidP="00C9076A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C9076A" w:rsidRDefault="00C9076A" w:rsidP="00C9076A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C9076A" w:rsidRDefault="00C9076A" w:rsidP="00C9076A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C9076A" w:rsidRDefault="00C9076A" w:rsidP="00C9076A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494C85" w:rsidRPr="00A42374" w:rsidRDefault="00494C85" w:rsidP="00C9076A">
      <w:pPr>
        <w:spacing w:after="0" w:line="240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42374">
        <w:rPr>
          <w:rFonts w:ascii="Times New Roman" w:hAnsi="Times New Roman" w:cs="Times New Roman"/>
          <w:b/>
          <w:bCs/>
          <w:sz w:val="28"/>
          <w:u w:val="single"/>
        </w:rPr>
        <w:t xml:space="preserve">2. На </w:t>
      </w:r>
      <w:proofErr w:type="gramStart"/>
      <w:r w:rsidRPr="00A42374">
        <w:rPr>
          <w:rFonts w:ascii="Times New Roman" w:hAnsi="Times New Roman" w:cs="Times New Roman"/>
          <w:b/>
          <w:bCs/>
          <w:sz w:val="28"/>
          <w:u w:val="single"/>
        </w:rPr>
        <w:t>обучение</w:t>
      </w:r>
      <w:proofErr w:type="gramEnd"/>
      <w:r w:rsidRPr="00A42374">
        <w:rPr>
          <w:rFonts w:ascii="Times New Roman" w:hAnsi="Times New Roman" w:cs="Times New Roman"/>
          <w:b/>
          <w:bCs/>
          <w:sz w:val="28"/>
          <w:u w:val="single"/>
        </w:rPr>
        <w:t xml:space="preserve"> по основным профессиональным образовательным программам среднего профессионального образования -  программам подготовки квалифицированных рабочих, должностей служащих</w:t>
      </w:r>
      <w:r w:rsidRPr="00A42374">
        <w:rPr>
          <w:rFonts w:ascii="Times New Roman" w:hAnsi="Times New Roman" w:cs="Times New Roman"/>
          <w:b/>
          <w:bCs/>
          <w:sz w:val="32"/>
          <w:u w:val="single"/>
        </w:rPr>
        <w:t>:</w:t>
      </w:r>
    </w:p>
    <w:p w:rsidR="00D241C3" w:rsidRDefault="00D241C3" w:rsidP="00E343A3">
      <w:pPr>
        <w:spacing w:after="0"/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E343A3" w:rsidRPr="00EE7993" w:rsidRDefault="00E343A3" w:rsidP="00E343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EE7993">
        <w:rPr>
          <w:rFonts w:ascii="Times New Roman" w:hAnsi="Times New Roman" w:cs="Times New Roman"/>
          <w:b/>
          <w:sz w:val="28"/>
          <w:szCs w:val="25"/>
        </w:rPr>
        <w:t>Профессия  08.01.</w:t>
      </w:r>
      <w:r w:rsidR="00EE7993" w:rsidRPr="00EE7993">
        <w:rPr>
          <w:rFonts w:ascii="Times New Roman" w:hAnsi="Times New Roman" w:cs="Times New Roman"/>
          <w:b/>
          <w:sz w:val="28"/>
          <w:szCs w:val="25"/>
        </w:rPr>
        <w:t>28</w:t>
      </w:r>
      <w:r w:rsidRPr="00EE7993">
        <w:rPr>
          <w:rFonts w:ascii="Times New Roman" w:hAnsi="Times New Roman" w:cs="Times New Roman"/>
          <w:b/>
          <w:sz w:val="28"/>
          <w:szCs w:val="25"/>
        </w:rPr>
        <w:t xml:space="preserve"> </w:t>
      </w:r>
      <w:r w:rsidR="00EE7993" w:rsidRPr="00EE7993">
        <w:rPr>
          <w:rFonts w:ascii="Times New Roman" w:hAnsi="Times New Roman" w:cs="Times New Roman"/>
          <w:b/>
          <w:sz w:val="28"/>
          <w:szCs w:val="25"/>
        </w:rPr>
        <w:t xml:space="preserve"> Мастер отделочных строительных и декоративных работ</w:t>
      </w:r>
      <w:r w:rsidRPr="00EE7993">
        <w:rPr>
          <w:rFonts w:ascii="Times New Roman" w:hAnsi="Times New Roman" w:cs="Times New Roman"/>
          <w:b/>
          <w:sz w:val="28"/>
          <w:szCs w:val="25"/>
        </w:rPr>
        <w:t>, срок обучения 1 год 10 месяцев</w:t>
      </w:r>
      <w:r w:rsidR="00A42374" w:rsidRPr="00EE7993">
        <w:rPr>
          <w:rFonts w:ascii="Times New Roman" w:hAnsi="Times New Roman" w:cs="Times New Roman"/>
          <w:b/>
          <w:sz w:val="28"/>
          <w:szCs w:val="25"/>
        </w:rPr>
        <w:t>:</w:t>
      </w:r>
    </w:p>
    <w:p w:rsidR="00E343A3" w:rsidRDefault="00E343A3" w:rsidP="00E343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343A3" w:rsidRPr="00E343A3" w:rsidRDefault="00E343A3" w:rsidP="00E343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набора – </w:t>
      </w:r>
      <w:r w:rsidR="00EE799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tbl>
      <w:tblPr>
        <w:tblW w:w="8945" w:type="dxa"/>
        <w:tblInd w:w="94" w:type="dxa"/>
        <w:tblLayout w:type="fixed"/>
        <w:tblLook w:val="04A0"/>
      </w:tblPr>
      <w:tblGrid>
        <w:gridCol w:w="865"/>
        <w:gridCol w:w="8080"/>
      </w:tblGrid>
      <w:tr w:rsidR="00EE7993" w:rsidRPr="00E343A3" w:rsidTr="00EE7993">
        <w:trPr>
          <w:trHeight w:val="4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343A3" w:rsidRDefault="00EE7993" w:rsidP="00E34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Default="00EE7993" w:rsidP="00E34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EE7993" w:rsidRPr="00E343A3" w:rsidRDefault="00EE7993" w:rsidP="00E34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3058C6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енис Андрее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Груздев Кирилл Владимиро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Задумин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 xml:space="preserve"> Захар Денисо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Зотов Леонид Андрее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Ию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рсений Ивано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бзев Илья Игоре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роткевич Иван Сергее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Логинов Степан Сергее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Мальков Александр Михайло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Морозов Вячеслав Олего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Мухин Александр Ивано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овиков Илья Денисо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Позигуно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 xml:space="preserve"> Никита Алексее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3058C6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азумов Кирилл Владиславо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3058C6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кобелев Иван Николаев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Смирнов Дмитрий Ильич</w:t>
            </w:r>
          </w:p>
        </w:tc>
      </w:tr>
      <w:tr w:rsidR="00D341A9" w:rsidRPr="00E343A3" w:rsidTr="00EE7993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AA7549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Танков Денис Сергее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A9" w:rsidRPr="003058C6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58C6">
              <w:rPr>
                <w:rFonts w:ascii="Times New Roman" w:hAnsi="Times New Roman" w:cs="Times New Roman"/>
                <w:color w:val="000000"/>
                <w:sz w:val="28"/>
              </w:rPr>
              <w:t>Харитонов Егор Валерьевич</w:t>
            </w:r>
          </w:p>
        </w:tc>
      </w:tr>
      <w:tr w:rsidR="00D341A9" w:rsidRPr="00E343A3" w:rsidTr="00EE7993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E343A3" w:rsidRDefault="00D341A9" w:rsidP="00E343A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A9" w:rsidRPr="003058C6" w:rsidRDefault="00D341A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Шибаева Татьяна Максимовна</w:t>
            </w:r>
          </w:p>
        </w:tc>
      </w:tr>
    </w:tbl>
    <w:p w:rsidR="00D241C3" w:rsidRDefault="00D241C3" w:rsidP="00E343A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</w:p>
    <w:p w:rsidR="00E343A3" w:rsidRPr="00CC2BD9" w:rsidRDefault="00E343A3" w:rsidP="00E343A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бюджетной основе </w:t>
      </w:r>
      <w:r w:rsidR="00D241C3">
        <w:rPr>
          <w:rFonts w:ascii="Times New Roman" w:hAnsi="Times New Roman" w:cs="Times New Roman"/>
          <w:b/>
          <w:sz w:val="24"/>
        </w:rPr>
        <w:t xml:space="preserve"> -</w:t>
      </w:r>
      <w:r w:rsidR="00D341A9">
        <w:rPr>
          <w:rFonts w:ascii="Times New Roman" w:hAnsi="Times New Roman" w:cs="Times New Roman"/>
          <w:b/>
          <w:sz w:val="24"/>
        </w:rPr>
        <w:t>1</w:t>
      </w:r>
      <w:r w:rsidRPr="00CC2BD9">
        <w:rPr>
          <w:rFonts w:ascii="Times New Roman" w:hAnsi="Times New Roman" w:cs="Times New Roman"/>
          <w:b/>
          <w:sz w:val="24"/>
        </w:rPr>
        <w:t xml:space="preserve"> мест</w:t>
      </w:r>
      <w:r w:rsidR="00D341A9">
        <w:rPr>
          <w:rFonts w:ascii="Times New Roman" w:hAnsi="Times New Roman" w:cs="Times New Roman"/>
          <w:b/>
          <w:sz w:val="24"/>
        </w:rPr>
        <w:t>о</w:t>
      </w:r>
    </w:p>
    <w:p w:rsidR="00C9076A" w:rsidRPr="00494C85" w:rsidRDefault="00E343A3" w:rsidP="00C9076A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платной основе – </w:t>
      </w:r>
      <w:r w:rsidR="00EE7993">
        <w:rPr>
          <w:rFonts w:ascii="Times New Roman" w:hAnsi="Times New Roman" w:cs="Times New Roman"/>
          <w:b/>
          <w:sz w:val="24"/>
        </w:rPr>
        <w:t>5</w:t>
      </w:r>
      <w:r w:rsidR="00D241C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мест</w:t>
      </w: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076A" w:rsidRDefault="00C9076A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4C85" w:rsidRPr="00A42374" w:rsidRDefault="00494C85" w:rsidP="00A4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2374">
        <w:rPr>
          <w:rFonts w:ascii="Times New Roman" w:hAnsi="Times New Roman" w:cs="Times New Roman"/>
          <w:b/>
          <w:sz w:val="28"/>
        </w:rPr>
        <w:t>Профессия 29.01.</w:t>
      </w:r>
      <w:r w:rsidR="00E343A3" w:rsidRPr="00A42374">
        <w:rPr>
          <w:rFonts w:ascii="Times New Roman" w:hAnsi="Times New Roman" w:cs="Times New Roman"/>
          <w:b/>
          <w:sz w:val="28"/>
        </w:rPr>
        <w:t>34</w:t>
      </w:r>
      <w:r w:rsidRPr="00A42374">
        <w:rPr>
          <w:rFonts w:ascii="Times New Roman" w:hAnsi="Times New Roman" w:cs="Times New Roman"/>
          <w:b/>
          <w:sz w:val="28"/>
        </w:rPr>
        <w:t xml:space="preserve"> Оператор </w:t>
      </w:r>
      <w:r w:rsidR="00E343A3" w:rsidRPr="00A42374">
        <w:rPr>
          <w:rFonts w:ascii="Times New Roman" w:hAnsi="Times New Roman" w:cs="Times New Roman"/>
          <w:b/>
          <w:sz w:val="28"/>
        </w:rPr>
        <w:t>оборудования швейного производства (по видам)</w:t>
      </w:r>
      <w:r w:rsidRPr="00A42374">
        <w:rPr>
          <w:rFonts w:ascii="Times New Roman" w:hAnsi="Times New Roman" w:cs="Times New Roman"/>
          <w:b/>
          <w:sz w:val="28"/>
        </w:rPr>
        <w:t>,</w:t>
      </w:r>
      <w:r w:rsidR="00A42374">
        <w:rPr>
          <w:rFonts w:ascii="Times New Roman" w:hAnsi="Times New Roman" w:cs="Times New Roman"/>
          <w:b/>
          <w:sz w:val="28"/>
        </w:rPr>
        <w:t xml:space="preserve"> </w:t>
      </w:r>
      <w:r w:rsidRPr="00A42374">
        <w:rPr>
          <w:rFonts w:ascii="Times New Roman" w:hAnsi="Times New Roman" w:cs="Times New Roman"/>
          <w:b/>
          <w:sz w:val="28"/>
        </w:rPr>
        <w:t xml:space="preserve">срок обучения </w:t>
      </w:r>
      <w:r w:rsidR="00E343A3" w:rsidRPr="00A42374">
        <w:rPr>
          <w:rFonts w:ascii="Times New Roman" w:hAnsi="Times New Roman" w:cs="Times New Roman"/>
          <w:b/>
          <w:sz w:val="28"/>
        </w:rPr>
        <w:t xml:space="preserve">1 год </w:t>
      </w:r>
      <w:r w:rsidRPr="00A42374">
        <w:rPr>
          <w:rFonts w:ascii="Times New Roman" w:hAnsi="Times New Roman" w:cs="Times New Roman"/>
          <w:b/>
          <w:sz w:val="28"/>
        </w:rPr>
        <w:t xml:space="preserve"> 10 месяцев</w:t>
      </w:r>
      <w:r w:rsidR="00E343A3" w:rsidRPr="00A42374">
        <w:rPr>
          <w:rFonts w:ascii="Times New Roman" w:hAnsi="Times New Roman" w:cs="Times New Roman"/>
          <w:b/>
          <w:sz w:val="28"/>
        </w:rPr>
        <w:t>:</w:t>
      </w:r>
    </w:p>
    <w:p w:rsidR="00E343A3" w:rsidRDefault="00E343A3" w:rsidP="00494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43A3" w:rsidRPr="00494C85" w:rsidRDefault="00E343A3" w:rsidP="00E343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набора – 25 человек</w:t>
      </w:r>
    </w:p>
    <w:tbl>
      <w:tblPr>
        <w:tblW w:w="8945" w:type="dxa"/>
        <w:tblInd w:w="94" w:type="dxa"/>
        <w:tblLayout w:type="fixed"/>
        <w:tblLook w:val="04A0"/>
      </w:tblPr>
      <w:tblGrid>
        <w:gridCol w:w="865"/>
        <w:gridCol w:w="8080"/>
      </w:tblGrid>
      <w:tr w:rsidR="00EE7993" w:rsidRPr="00494C85" w:rsidTr="00EE7993">
        <w:trPr>
          <w:trHeight w:val="4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494C85" w:rsidRDefault="00EE7993" w:rsidP="00494C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94C85">
              <w:rPr>
                <w:rFonts w:ascii="Times New Roman" w:hAnsi="Times New Roman" w:cs="Times New Roman"/>
                <w:sz w:val="24"/>
              </w:rPr>
              <w:t xml:space="preserve">№№ </w:t>
            </w:r>
            <w:proofErr w:type="spellStart"/>
            <w:proofErr w:type="gramStart"/>
            <w:r w:rsidRPr="00494C8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494C8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94C8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494C85" w:rsidRDefault="00EE7993" w:rsidP="00CC2B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C85">
              <w:rPr>
                <w:rFonts w:ascii="Times New Roman" w:hAnsi="Times New Roman" w:cs="Times New Roman"/>
                <w:sz w:val="24"/>
              </w:rPr>
              <w:t>Фамилия, имя, отчество абитуриента</w:t>
            </w:r>
          </w:p>
        </w:tc>
      </w:tr>
      <w:tr w:rsidR="00EE7993" w:rsidRPr="00494C85" w:rsidTr="00EE7993">
        <w:trPr>
          <w:trHeight w:val="4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93" w:rsidRPr="00D241C3" w:rsidRDefault="00D241C3" w:rsidP="00D241C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93" w:rsidRPr="00EE7993" w:rsidRDefault="00EE7993" w:rsidP="00EE7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Морозов Степан Александрович</w:t>
            </w:r>
          </w:p>
        </w:tc>
      </w:tr>
      <w:tr w:rsidR="00EE7993" w:rsidRPr="00494C85" w:rsidTr="00EE7993">
        <w:trPr>
          <w:trHeight w:val="24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93" w:rsidRPr="00D241C3" w:rsidRDefault="00D241C3" w:rsidP="00D241C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93" w:rsidRPr="00EE7993" w:rsidRDefault="00EE7993" w:rsidP="00EE7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Смольников Артём Сергеевич</w:t>
            </w:r>
          </w:p>
        </w:tc>
      </w:tr>
      <w:tr w:rsidR="00EE7993" w:rsidRPr="00494C85" w:rsidTr="00EE7993">
        <w:trPr>
          <w:trHeight w:val="41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D241C3" w:rsidRDefault="00D241C3" w:rsidP="00D241C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93" w:rsidRPr="00EE7993" w:rsidRDefault="00EE7993" w:rsidP="00EE7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7993">
              <w:rPr>
                <w:rFonts w:ascii="Times New Roman" w:hAnsi="Times New Roman" w:cs="Times New Roman"/>
                <w:color w:val="000000"/>
                <w:sz w:val="28"/>
              </w:rPr>
              <w:t>Суханов Даниил Денисович</w:t>
            </w:r>
          </w:p>
        </w:tc>
      </w:tr>
      <w:tr w:rsidR="00EE7993" w:rsidRPr="00494C85" w:rsidTr="00EE7993">
        <w:trPr>
          <w:trHeight w:val="31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93" w:rsidRPr="00D241C3" w:rsidRDefault="00D241C3" w:rsidP="00D241C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93" w:rsidRPr="00EE7993" w:rsidRDefault="00EE7993" w:rsidP="00EE7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онких</w:t>
            </w:r>
            <w:proofErr w:type="gramEnd"/>
            <w:r w:rsidRPr="00EE799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ндрей  Романович</w:t>
            </w:r>
          </w:p>
        </w:tc>
      </w:tr>
    </w:tbl>
    <w:p w:rsidR="00A42374" w:rsidRDefault="00A42374" w:rsidP="00EE799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</w:p>
    <w:p w:rsidR="00A42374" w:rsidRPr="00CC2BD9" w:rsidRDefault="00A42374" w:rsidP="00A42374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бюджетной основе – </w:t>
      </w:r>
      <w:r w:rsidR="00AA7549">
        <w:rPr>
          <w:rFonts w:ascii="Times New Roman" w:hAnsi="Times New Roman" w:cs="Times New Roman"/>
          <w:b/>
          <w:sz w:val="24"/>
        </w:rPr>
        <w:t>21</w:t>
      </w:r>
      <w:r w:rsidRPr="00CC2BD9">
        <w:rPr>
          <w:rFonts w:ascii="Times New Roman" w:hAnsi="Times New Roman" w:cs="Times New Roman"/>
          <w:b/>
          <w:sz w:val="24"/>
        </w:rPr>
        <w:t xml:space="preserve"> мест</w:t>
      </w:r>
      <w:r w:rsidR="00AA7549">
        <w:rPr>
          <w:rFonts w:ascii="Times New Roman" w:hAnsi="Times New Roman" w:cs="Times New Roman"/>
          <w:b/>
          <w:sz w:val="24"/>
        </w:rPr>
        <w:t>о</w:t>
      </w:r>
    </w:p>
    <w:p w:rsidR="00A42374" w:rsidRPr="00CC2BD9" w:rsidRDefault="00A42374" w:rsidP="00A42374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платной основе – </w:t>
      </w:r>
      <w:r>
        <w:rPr>
          <w:rFonts w:ascii="Times New Roman" w:hAnsi="Times New Roman" w:cs="Times New Roman"/>
          <w:b/>
          <w:sz w:val="24"/>
        </w:rPr>
        <w:t>0 мест</w:t>
      </w:r>
    </w:p>
    <w:p w:rsidR="00494C85" w:rsidRDefault="00494C85" w:rsidP="00494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41C3" w:rsidRPr="00EE7993" w:rsidRDefault="00D241C3" w:rsidP="00D241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EE7993">
        <w:rPr>
          <w:rFonts w:ascii="Times New Roman" w:hAnsi="Times New Roman" w:cs="Times New Roman"/>
          <w:b/>
          <w:sz w:val="28"/>
          <w:szCs w:val="25"/>
        </w:rPr>
        <w:t xml:space="preserve">Профессия  </w:t>
      </w:r>
      <w:r>
        <w:rPr>
          <w:rFonts w:ascii="Times New Roman" w:hAnsi="Times New Roman" w:cs="Times New Roman"/>
          <w:b/>
          <w:sz w:val="28"/>
          <w:szCs w:val="25"/>
        </w:rPr>
        <w:t>15.01.05 «Сварщик (ручной и частично механизированной сварки (наплавки))</w:t>
      </w:r>
      <w:r w:rsidRPr="00EE7993">
        <w:rPr>
          <w:rFonts w:ascii="Times New Roman" w:hAnsi="Times New Roman" w:cs="Times New Roman"/>
          <w:b/>
          <w:sz w:val="28"/>
          <w:szCs w:val="25"/>
        </w:rPr>
        <w:t>, срок обучения 1 год 10 месяцев:</w:t>
      </w:r>
    </w:p>
    <w:p w:rsidR="00D241C3" w:rsidRDefault="00D241C3" w:rsidP="00D241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41C3" w:rsidRPr="00E343A3" w:rsidRDefault="00D241C3" w:rsidP="00D241C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бора – 20 человек</w:t>
      </w:r>
    </w:p>
    <w:tbl>
      <w:tblPr>
        <w:tblW w:w="8945" w:type="dxa"/>
        <w:tblInd w:w="94" w:type="dxa"/>
        <w:tblLayout w:type="fixed"/>
        <w:tblLook w:val="04A0"/>
      </w:tblPr>
      <w:tblGrid>
        <w:gridCol w:w="865"/>
        <w:gridCol w:w="8080"/>
      </w:tblGrid>
      <w:tr w:rsidR="00D241C3" w:rsidRPr="00E343A3" w:rsidTr="00B11939">
        <w:trPr>
          <w:trHeight w:val="4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3" w:rsidRPr="00E343A3" w:rsidRDefault="00D241C3" w:rsidP="00B1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C3" w:rsidRDefault="00D241C3" w:rsidP="00B1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D241C3" w:rsidRPr="00E343A3" w:rsidRDefault="00D241C3" w:rsidP="00B11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3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Адакин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 xml:space="preserve"> Кирилл Серг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Болонин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 xml:space="preserve"> Арсений Никола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Виноградов Степан Иван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Волков Владимир Алекс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Воронов Николай Виктор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Герасимов Артём Вадим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Денисов Даниил Владимир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Зайцев Данил Александр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Зверев Дмитрий Андр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9E1D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б</w:t>
            </w:r>
            <w:r w:rsidR="009E1D0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ёха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атвей Андр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Косарев Степан Дмитри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Красильников Даниил Серг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Кузнецов Кирилл Павл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A7549">
              <w:rPr>
                <w:rFonts w:ascii="Times New Roman" w:hAnsi="Times New Roman" w:cs="Times New Roman"/>
                <w:sz w:val="28"/>
              </w:rPr>
              <w:t xml:space="preserve">Купцов Владислав Александрович   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Леонов Денис Александр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рков Денис Серг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Мухторо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Алижон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Зоиржонович</w:t>
            </w:r>
            <w:proofErr w:type="spellEnd"/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Резцов Артем Станислав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Сироткин Артём Алекс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Смирнов Владислав Владимиро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Соколов Артём Денисович</w:t>
            </w:r>
          </w:p>
        </w:tc>
      </w:tr>
      <w:tr w:rsidR="00AA7549" w:rsidRPr="00E343A3" w:rsidTr="00B11939">
        <w:trPr>
          <w:trHeight w:hRule="exact" w:val="3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олонико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ртем Алексе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Федоров Иван Анатоль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Фионин Кирилл Николаевич</w:t>
            </w:r>
          </w:p>
        </w:tc>
      </w:tr>
      <w:tr w:rsidR="00AA7549" w:rsidRPr="00E343A3" w:rsidTr="00B11939">
        <w:trPr>
          <w:trHeight w:hRule="exact"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E343A3" w:rsidRDefault="00AA7549" w:rsidP="00D241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Ширяев Павел Викторович</w:t>
            </w:r>
          </w:p>
        </w:tc>
      </w:tr>
    </w:tbl>
    <w:p w:rsidR="00D241C3" w:rsidRDefault="00D241C3" w:rsidP="00D241C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</w:p>
    <w:p w:rsidR="00D241C3" w:rsidRPr="00CC2BD9" w:rsidRDefault="00D241C3" w:rsidP="00D241C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>Вакантные места на бюджетной основе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CC2B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0</w:t>
      </w:r>
      <w:r w:rsidRPr="00CC2BD9">
        <w:rPr>
          <w:rFonts w:ascii="Times New Roman" w:hAnsi="Times New Roman" w:cs="Times New Roman"/>
          <w:b/>
          <w:sz w:val="24"/>
        </w:rPr>
        <w:t xml:space="preserve"> мест</w:t>
      </w:r>
    </w:p>
    <w:p w:rsidR="00D241C3" w:rsidRPr="00CC2BD9" w:rsidRDefault="00D241C3" w:rsidP="00D241C3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платной основе – </w:t>
      </w:r>
      <w:r>
        <w:rPr>
          <w:rFonts w:ascii="Times New Roman" w:hAnsi="Times New Roman" w:cs="Times New Roman"/>
          <w:b/>
          <w:sz w:val="24"/>
        </w:rPr>
        <w:t>0 мест</w:t>
      </w:r>
    </w:p>
    <w:p w:rsidR="00494C85" w:rsidRDefault="00494C85" w:rsidP="00494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7549" w:rsidRDefault="00AA7549" w:rsidP="00AA7549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494C85" w:rsidRPr="00A42374" w:rsidRDefault="00A42374" w:rsidP="00E47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42374">
        <w:rPr>
          <w:rFonts w:ascii="Times New Roman" w:hAnsi="Times New Roman" w:cs="Times New Roman"/>
          <w:b/>
          <w:sz w:val="28"/>
          <w:u w:val="single"/>
        </w:rPr>
        <w:t xml:space="preserve">3. </w:t>
      </w:r>
      <w:r w:rsidR="00494C85" w:rsidRPr="00A42374">
        <w:rPr>
          <w:rFonts w:ascii="Times New Roman" w:hAnsi="Times New Roman" w:cs="Times New Roman"/>
          <w:b/>
          <w:sz w:val="28"/>
          <w:u w:val="single"/>
        </w:rPr>
        <w:t xml:space="preserve">На </w:t>
      </w:r>
      <w:proofErr w:type="gramStart"/>
      <w:r w:rsidR="00494C85" w:rsidRPr="00A42374">
        <w:rPr>
          <w:rFonts w:ascii="Times New Roman" w:hAnsi="Times New Roman" w:cs="Times New Roman"/>
          <w:b/>
          <w:sz w:val="28"/>
          <w:u w:val="single"/>
        </w:rPr>
        <w:t>обучение</w:t>
      </w:r>
      <w:proofErr w:type="gramEnd"/>
      <w:r w:rsidR="00494C85" w:rsidRPr="00A42374">
        <w:rPr>
          <w:rFonts w:ascii="Times New Roman" w:hAnsi="Times New Roman" w:cs="Times New Roman"/>
          <w:b/>
          <w:sz w:val="28"/>
          <w:u w:val="single"/>
        </w:rPr>
        <w:t xml:space="preserve"> по основным образовательным программам профессионального обучения – программам  профессиональной подготовки профессий рабочих, должностей служащих:</w:t>
      </w:r>
    </w:p>
    <w:p w:rsidR="00E47911" w:rsidRDefault="00E47911" w:rsidP="00E479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42374" w:rsidRPr="00A42374" w:rsidRDefault="00A42374" w:rsidP="00A423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374">
        <w:rPr>
          <w:rFonts w:ascii="Times New Roman" w:hAnsi="Times New Roman" w:cs="Times New Roman"/>
          <w:b/>
          <w:sz w:val="28"/>
          <w:szCs w:val="24"/>
        </w:rPr>
        <w:t>Профессия 19601 Швея, срок обучения 10 месяцев:</w:t>
      </w:r>
    </w:p>
    <w:p w:rsidR="00A42374" w:rsidRPr="00A42374" w:rsidRDefault="00A42374" w:rsidP="00A4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бора – 25 человек</w:t>
      </w:r>
    </w:p>
    <w:tbl>
      <w:tblPr>
        <w:tblW w:w="8945" w:type="dxa"/>
        <w:tblInd w:w="94" w:type="dxa"/>
        <w:tblLayout w:type="fixed"/>
        <w:tblLook w:val="04A0"/>
      </w:tblPr>
      <w:tblGrid>
        <w:gridCol w:w="865"/>
        <w:gridCol w:w="8080"/>
      </w:tblGrid>
      <w:tr w:rsidR="00AA7549" w:rsidRPr="00A42374" w:rsidTr="00AA7549">
        <w:trPr>
          <w:trHeight w:val="4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42374" w:rsidRDefault="00AA7549" w:rsidP="00A42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Default="00AA7549" w:rsidP="00A42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AA7549" w:rsidRPr="00A42374" w:rsidRDefault="00AA7549" w:rsidP="00A42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ндреева Татьяна Вячеслав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AA7549">
              <w:rPr>
                <w:rFonts w:ascii="Times New Roman" w:hAnsi="Times New Roman" w:cs="Times New Roman"/>
                <w:sz w:val="28"/>
                <w:szCs w:val="20"/>
              </w:rPr>
              <w:t>Багавиева</w:t>
            </w:r>
            <w:proofErr w:type="spellEnd"/>
            <w:r w:rsidRPr="00AA7549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AA7549">
              <w:rPr>
                <w:rFonts w:ascii="Times New Roman" w:hAnsi="Times New Roman" w:cs="Times New Roman"/>
                <w:sz w:val="28"/>
                <w:szCs w:val="20"/>
              </w:rPr>
              <w:t>Мадина</w:t>
            </w:r>
            <w:proofErr w:type="spellEnd"/>
            <w:r w:rsidRPr="00AA7549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AA7549">
              <w:rPr>
                <w:rFonts w:ascii="Times New Roman" w:hAnsi="Times New Roman" w:cs="Times New Roman"/>
                <w:sz w:val="28"/>
                <w:szCs w:val="20"/>
              </w:rPr>
              <w:t>Сухробовна</w:t>
            </w:r>
            <w:proofErr w:type="spellEnd"/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Викторова </w:t>
            </w: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арина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Денисовна</w:t>
            </w:r>
          </w:p>
        </w:tc>
      </w:tr>
      <w:tr w:rsidR="00DC1E36" w:rsidRPr="00A42374" w:rsidTr="00AA7549">
        <w:trPr>
          <w:trHeight w:val="31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олубев</w:t>
            </w:r>
            <w:proofErr w:type="gram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атвей Алексее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Жиряков Савелий Александро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ешова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Виктория Владимир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sz w:val="28"/>
                <w:szCs w:val="20"/>
              </w:rPr>
              <w:t>Канева Алеся Сергее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нна Александр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ндратьев Сергей Дмитрие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Кондратьева Галина Александр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дрявцев Дмитрий 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</w:t>
            </w: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о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ебедева Мария Сергее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опаткина Полина Сергеевна</w:t>
            </w:r>
          </w:p>
        </w:tc>
      </w:tr>
      <w:tr w:rsidR="00DC1E36" w:rsidRPr="00A42374" w:rsidTr="00AA7549">
        <w:trPr>
          <w:trHeight w:val="8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етухова Анастасия Александр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Романова  Елена Владимир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ыбаков Егор Алексее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ыбаков Егор Алексее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ыбалко Алена Игоревна</w:t>
            </w:r>
          </w:p>
        </w:tc>
      </w:tr>
      <w:tr w:rsidR="00DC1E36" w:rsidRPr="00A42374" w:rsidTr="00AA7549">
        <w:trPr>
          <w:trHeight w:val="1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</w:rPr>
              <w:t>Сергеева Виктория Николае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мирнов Ярослав Константинович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sz w:val="28"/>
                <w:szCs w:val="20"/>
              </w:rPr>
              <w:t>Туманова Анастасия Дмитрие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Хроменкова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настасия Павловна</w:t>
            </w:r>
          </w:p>
        </w:tc>
      </w:tr>
      <w:tr w:rsidR="00DC1E36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42374" w:rsidRDefault="00DC1E36" w:rsidP="00AA7549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36" w:rsidRPr="00AA7549" w:rsidRDefault="00DC1E36" w:rsidP="00AA7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Чистякова Татьяна Алексеевна </w:t>
            </w:r>
          </w:p>
        </w:tc>
      </w:tr>
    </w:tbl>
    <w:p w:rsidR="00A42374" w:rsidRDefault="00A42374" w:rsidP="00AA7549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</w:p>
    <w:p w:rsidR="00A42374" w:rsidRPr="00CC2BD9" w:rsidRDefault="00A42374" w:rsidP="00A42374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 xml:space="preserve">Вакантные места на бюджетной основе – </w:t>
      </w:r>
      <w:r w:rsidR="00DC1E36">
        <w:rPr>
          <w:rFonts w:ascii="Times New Roman" w:hAnsi="Times New Roman" w:cs="Times New Roman"/>
          <w:b/>
          <w:sz w:val="24"/>
        </w:rPr>
        <w:t>2</w:t>
      </w:r>
      <w:r w:rsidRPr="00CC2BD9">
        <w:rPr>
          <w:rFonts w:ascii="Times New Roman" w:hAnsi="Times New Roman" w:cs="Times New Roman"/>
          <w:b/>
          <w:sz w:val="24"/>
        </w:rPr>
        <w:t xml:space="preserve"> мест</w:t>
      </w:r>
      <w:r w:rsidR="000B26EA">
        <w:rPr>
          <w:rFonts w:ascii="Times New Roman" w:hAnsi="Times New Roman" w:cs="Times New Roman"/>
          <w:b/>
          <w:sz w:val="24"/>
        </w:rPr>
        <w:t>а</w:t>
      </w: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47911" w:rsidRDefault="00E47911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A42374" w:rsidRDefault="00A42374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A42374" w:rsidRDefault="00A42374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A42374" w:rsidRDefault="00A42374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A42374" w:rsidRDefault="00A42374" w:rsidP="00494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A42374" w:rsidRDefault="00A42374" w:rsidP="00C9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7549" w:rsidRDefault="00A42374" w:rsidP="00A423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7060">
        <w:rPr>
          <w:rFonts w:ascii="Times New Roman" w:hAnsi="Times New Roman" w:cs="Times New Roman"/>
          <w:b/>
          <w:sz w:val="28"/>
          <w:szCs w:val="24"/>
        </w:rPr>
        <w:t xml:space="preserve">Профессия 18880 Столяр строительный, </w:t>
      </w:r>
    </w:p>
    <w:p w:rsidR="00A42374" w:rsidRPr="00E87060" w:rsidRDefault="00A42374" w:rsidP="00A4237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7060">
        <w:rPr>
          <w:rFonts w:ascii="Times New Roman" w:hAnsi="Times New Roman" w:cs="Times New Roman"/>
          <w:b/>
          <w:sz w:val="28"/>
          <w:szCs w:val="24"/>
        </w:rPr>
        <w:t xml:space="preserve"> срок обучения 10 месяцев:</w:t>
      </w:r>
    </w:p>
    <w:p w:rsidR="00A42374" w:rsidRDefault="00A42374" w:rsidP="00A423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374" w:rsidRDefault="00A42374" w:rsidP="00A423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бора – 15 человек</w:t>
      </w:r>
    </w:p>
    <w:tbl>
      <w:tblPr>
        <w:tblW w:w="8945" w:type="dxa"/>
        <w:tblInd w:w="94" w:type="dxa"/>
        <w:tblLayout w:type="fixed"/>
        <w:tblLook w:val="04A0"/>
      </w:tblPr>
      <w:tblGrid>
        <w:gridCol w:w="865"/>
        <w:gridCol w:w="8080"/>
      </w:tblGrid>
      <w:tr w:rsidR="00AA7549" w:rsidRPr="00A42374" w:rsidTr="00AA7549">
        <w:trPr>
          <w:trHeight w:val="47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Pr="00A42374" w:rsidRDefault="00AA7549" w:rsidP="00A42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49" w:rsidRDefault="00AA7549" w:rsidP="00A42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AA7549" w:rsidRPr="00A42374" w:rsidRDefault="00AA7549" w:rsidP="00A42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4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 Илья Андр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Илья Михайло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8D65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8D6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л Владимиро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 Максим Серг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в Максим Дмитри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шмано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Иван Дмитриевич</w:t>
            </w:r>
          </w:p>
        </w:tc>
      </w:tr>
      <w:tr w:rsidR="00AA7549" w:rsidRPr="00A42374" w:rsidTr="00AA7549">
        <w:trPr>
          <w:trHeight w:val="1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 Алексей Андр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лыче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троев Виктор Ивано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ло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</w:tr>
      <w:tr w:rsidR="00AA7549" w:rsidRPr="00A42374" w:rsidTr="00AA7549">
        <w:trPr>
          <w:trHeight w:val="12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йнев</w:t>
            </w:r>
            <w:proofErr w:type="spellEnd"/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Серг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Кирилл Андреевич</w:t>
            </w:r>
          </w:p>
        </w:tc>
      </w:tr>
      <w:tr w:rsidR="00AA7549" w:rsidRPr="00A42374" w:rsidTr="00AA7549">
        <w:trPr>
          <w:trHeight w:val="1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42374" w:rsidRDefault="00AA7549" w:rsidP="00A4237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49" w:rsidRPr="00AA7549" w:rsidRDefault="00AA7549" w:rsidP="00AA75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в Сергей Викторович</w:t>
            </w:r>
          </w:p>
        </w:tc>
      </w:tr>
    </w:tbl>
    <w:p w:rsidR="002D4C24" w:rsidRDefault="002D4C24" w:rsidP="00A42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:rsidR="00A42374" w:rsidRPr="00CC2BD9" w:rsidRDefault="00A42374" w:rsidP="00A42374">
      <w:pPr>
        <w:spacing w:after="0"/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CC2BD9">
        <w:rPr>
          <w:rFonts w:ascii="Times New Roman" w:hAnsi="Times New Roman" w:cs="Times New Roman"/>
          <w:b/>
          <w:sz w:val="24"/>
        </w:rPr>
        <w:t>Вакантные места на бюджетной основе –</w:t>
      </w:r>
      <w:r>
        <w:rPr>
          <w:rFonts w:ascii="Times New Roman" w:hAnsi="Times New Roman" w:cs="Times New Roman"/>
          <w:b/>
          <w:sz w:val="24"/>
        </w:rPr>
        <w:t xml:space="preserve"> 0 </w:t>
      </w:r>
      <w:r w:rsidRPr="00CC2BD9">
        <w:rPr>
          <w:rFonts w:ascii="Times New Roman" w:hAnsi="Times New Roman" w:cs="Times New Roman"/>
          <w:b/>
          <w:sz w:val="24"/>
        </w:rPr>
        <w:t>мест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42374" w:rsidRPr="00494C85" w:rsidRDefault="00A42374" w:rsidP="00A42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</w:p>
    <w:sectPr w:rsidR="00A42374" w:rsidRPr="00494C85" w:rsidSect="007F37F3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73B"/>
    <w:multiLevelType w:val="hybridMultilevel"/>
    <w:tmpl w:val="AC744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632281"/>
    <w:multiLevelType w:val="hybridMultilevel"/>
    <w:tmpl w:val="B7F818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B765B0"/>
    <w:multiLevelType w:val="hybridMultilevel"/>
    <w:tmpl w:val="C77A4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1F1EFE"/>
    <w:multiLevelType w:val="hybridMultilevel"/>
    <w:tmpl w:val="8442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D71C18"/>
    <w:multiLevelType w:val="hybridMultilevel"/>
    <w:tmpl w:val="429017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F677E1"/>
    <w:multiLevelType w:val="hybridMultilevel"/>
    <w:tmpl w:val="8442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D415BD"/>
    <w:multiLevelType w:val="hybridMultilevel"/>
    <w:tmpl w:val="07988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704B48"/>
    <w:multiLevelType w:val="hybridMultilevel"/>
    <w:tmpl w:val="429017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730DB2"/>
    <w:multiLevelType w:val="hybridMultilevel"/>
    <w:tmpl w:val="AC744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/>
  <w:rsids>
    <w:rsidRoot w:val="004C468C"/>
    <w:rsid w:val="00017398"/>
    <w:rsid w:val="00055325"/>
    <w:rsid w:val="000B26EA"/>
    <w:rsid w:val="000B2C64"/>
    <w:rsid w:val="00266DE2"/>
    <w:rsid w:val="002B7E51"/>
    <w:rsid w:val="002D4C24"/>
    <w:rsid w:val="003058C6"/>
    <w:rsid w:val="00323CC9"/>
    <w:rsid w:val="003334A2"/>
    <w:rsid w:val="00344147"/>
    <w:rsid w:val="00353679"/>
    <w:rsid w:val="00354634"/>
    <w:rsid w:val="003A7967"/>
    <w:rsid w:val="004109DB"/>
    <w:rsid w:val="00450FB5"/>
    <w:rsid w:val="00494C85"/>
    <w:rsid w:val="004C468C"/>
    <w:rsid w:val="004C7292"/>
    <w:rsid w:val="004F207F"/>
    <w:rsid w:val="004F2794"/>
    <w:rsid w:val="005277F3"/>
    <w:rsid w:val="00535CD3"/>
    <w:rsid w:val="005D18C5"/>
    <w:rsid w:val="005D451F"/>
    <w:rsid w:val="00642A68"/>
    <w:rsid w:val="006515D6"/>
    <w:rsid w:val="006A6B1E"/>
    <w:rsid w:val="006A7BA9"/>
    <w:rsid w:val="006B4519"/>
    <w:rsid w:val="006D5E2D"/>
    <w:rsid w:val="006F33AC"/>
    <w:rsid w:val="00711C8F"/>
    <w:rsid w:val="007A32D2"/>
    <w:rsid w:val="007A3CD1"/>
    <w:rsid w:val="007E463C"/>
    <w:rsid w:val="007F37F3"/>
    <w:rsid w:val="00804F1B"/>
    <w:rsid w:val="008227DB"/>
    <w:rsid w:val="008B71D7"/>
    <w:rsid w:val="008D658E"/>
    <w:rsid w:val="00914219"/>
    <w:rsid w:val="00950A8D"/>
    <w:rsid w:val="00956B64"/>
    <w:rsid w:val="0096668C"/>
    <w:rsid w:val="00966EFF"/>
    <w:rsid w:val="009B3E43"/>
    <w:rsid w:val="009E1D01"/>
    <w:rsid w:val="009F1F00"/>
    <w:rsid w:val="00A42374"/>
    <w:rsid w:val="00A4634A"/>
    <w:rsid w:val="00A620AB"/>
    <w:rsid w:val="00AA7549"/>
    <w:rsid w:val="00AD5CB4"/>
    <w:rsid w:val="00AE7DB3"/>
    <w:rsid w:val="00AF6A92"/>
    <w:rsid w:val="00B20980"/>
    <w:rsid w:val="00B44A49"/>
    <w:rsid w:val="00B7120F"/>
    <w:rsid w:val="00B867C8"/>
    <w:rsid w:val="00BD33DE"/>
    <w:rsid w:val="00BE57DF"/>
    <w:rsid w:val="00C702EB"/>
    <w:rsid w:val="00C77F70"/>
    <w:rsid w:val="00C8521A"/>
    <w:rsid w:val="00C9076A"/>
    <w:rsid w:val="00CC2BD9"/>
    <w:rsid w:val="00CD4763"/>
    <w:rsid w:val="00D02DDC"/>
    <w:rsid w:val="00D04A88"/>
    <w:rsid w:val="00D241C3"/>
    <w:rsid w:val="00D341A9"/>
    <w:rsid w:val="00D42196"/>
    <w:rsid w:val="00D926E7"/>
    <w:rsid w:val="00DB0167"/>
    <w:rsid w:val="00DB6FF0"/>
    <w:rsid w:val="00DC07E2"/>
    <w:rsid w:val="00DC1E36"/>
    <w:rsid w:val="00DE3D8F"/>
    <w:rsid w:val="00E343A3"/>
    <w:rsid w:val="00E47911"/>
    <w:rsid w:val="00E6115F"/>
    <w:rsid w:val="00E715CD"/>
    <w:rsid w:val="00E744D8"/>
    <w:rsid w:val="00E87060"/>
    <w:rsid w:val="00EE7993"/>
    <w:rsid w:val="00F17B27"/>
    <w:rsid w:val="00F332B9"/>
    <w:rsid w:val="00F43058"/>
    <w:rsid w:val="00F4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866C-C441-48D6-A891-888F14E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5-08-20T08:36:00Z</cp:lastPrinted>
  <dcterms:created xsi:type="dcterms:W3CDTF">2024-08-15T11:13:00Z</dcterms:created>
  <dcterms:modified xsi:type="dcterms:W3CDTF">2025-08-20T10:34:00Z</dcterms:modified>
</cp:coreProperties>
</file>